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265CC4" w:rsidRPr="00B33B98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0DBB579B" w:rsidR="00265CC4" w:rsidRPr="00B33B98" w:rsidRDefault="00265CC4" w:rsidP="00265CC4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B33B9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B33B9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305E7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5</w:t>
            </w:r>
            <w:r w:rsidRPr="00B33B9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0</w:t>
            </w:r>
            <w:r w:rsidR="00305E7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8</w:t>
            </w:r>
            <w:r w:rsidRPr="00B33B9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4C7A564B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rFonts w:cs="Arial"/>
                <w:b/>
                <w:sz w:val="28"/>
                <w:szCs w:val="36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rFonts w:cs="Arial"/>
                <w:b/>
                <w:sz w:val="28"/>
                <w:szCs w:val="32"/>
                <w:lang w:val="pt-BR"/>
              </w:rPr>
              <w:t>Nº DE VAGAS</w:t>
            </w:r>
          </w:p>
        </w:tc>
      </w:tr>
      <w:tr w:rsidR="00265CC4" w:rsidRPr="00B33B98" w14:paraId="63218D1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EF8B" w14:textId="77777777" w:rsidR="00305E78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CONFERENTE </w:t>
            </w:r>
            <w:r w:rsidR="00305E78" w:rsidRPr="00B33B98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13655AD3" w14:textId="77777777" w:rsidR="00305E78" w:rsidRPr="00B33B98" w:rsidRDefault="00305E78" w:rsidP="00305E7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3B03799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78E8613" w14:textId="1DAE7C4F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experiência acima de 06 meses, disponibilidade de horário para fechamento: 14h as 22:35</w:t>
            </w:r>
            <w:proofErr w:type="gramStart"/>
            <w:r w:rsidRPr="00B33B98">
              <w:rPr>
                <w:b/>
                <w:bCs/>
                <w:sz w:val="32"/>
                <w:szCs w:val="32"/>
                <w:lang w:val="pt-BR"/>
              </w:rPr>
              <w:t>h,  residir</w:t>
            </w:r>
            <w:proofErr w:type="gramEnd"/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4CD1" w14:textId="118B7569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65CC4" w:rsidRPr="00B33B98" w14:paraId="374DC70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7FAC" w14:textId="77777777" w:rsidR="00305E78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OPERADOR DE EMPILHADEIRA </w:t>
            </w:r>
            <w:r w:rsidR="00305E78" w:rsidRPr="00B33B98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1041BBAF" w14:textId="77777777" w:rsidR="00305E78" w:rsidRPr="00B33B98" w:rsidRDefault="00305E78" w:rsidP="00305E7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CC50C9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2DE96A3F" w14:textId="1F4A94CF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ao médio completo, experiência acima de 06 meses, necessário CURSO DE OPERADOR DE EMPILHADEIRA, disponibilidade de horário para fechamento: 14h as 22:35</w:t>
            </w:r>
            <w:proofErr w:type="gramStart"/>
            <w:r w:rsidRPr="00B33B98">
              <w:rPr>
                <w:b/>
                <w:bCs/>
                <w:sz w:val="32"/>
                <w:szCs w:val="32"/>
                <w:lang w:val="pt-BR"/>
              </w:rPr>
              <w:t>h,  residir</w:t>
            </w:r>
            <w:proofErr w:type="gramEnd"/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D052" w14:textId="1A415D44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265CC4" w:rsidRPr="00B33B98" w14:paraId="0F2778B2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A4DC" w14:textId="77777777" w:rsidR="00305E78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AUXILIAR DE PADARIA E CONFEITARIA </w:t>
            </w:r>
            <w:r w:rsidR="00305E78" w:rsidRPr="00B33B98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72556589" w14:textId="77777777" w:rsidR="00305E78" w:rsidRPr="00B33B98" w:rsidRDefault="00305E78" w:rsidP="00305E7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14E933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8DD0850" w14:textId="0ADFCC02" w:rsidR="00305E78" w:rsidRPr="00305E78" w:rsidRDefault="00265CC4" w:rsidP="00305E7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</w:t>
            </w:r>
            <w:proofErr w:type="gramStart"/>
            <w:r w:rsidRPr="00B33B98">
              <w:rPr>
                <w:b/>
                <w:bCs/>
                <w:sz w:val="32"/>
                <w:szCs w:val="32"/>
                <w:lang w:val="pt-BR"/>
              </w:rPr>
              <w:t>h,  residir</w:t>
            </w:r>
            <w:proofErr w:type="gramEnd"/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BD1B" w14:textId="51A3A22A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65CC4" w:rsidRPr="00B33B98" w14:paraId="36A8C87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AA4B6" w14:textId="77777777" w:rsidR="00305E78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OPERADOR ATACAREJO FRENTE DE LOJA </w:t>
            </w:r>
            <w:r w:rsidR="00305E78" w:rsidRPr="00B33B98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1C0D9577" w14:textId="77777777" w:rsidR="00305E78" w:rsidRPr="00B33B98" w:rsidRDefault="00305E78" w:rsidP="00305E7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120C7A3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23D6BA41" w14:textId="77777777" w:rsidR="00305E7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disponibilidade de horário para fechamento: 14h as 22:35h, descrição de atividade: embalar, organiza, repor mercadorias de forma adequada residir em Cariacica ou Viana, necessário LAUDO MÉDICO. </w:t>
            </w:r>
          </w:p>
          <w:p w14:paraId="0F8C0CD7" w14:textId="3E7183B6" w:rsidR="00305E78" w:rsidRPr="00B33B98" w:rsidRDefault="00305E78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5EF6" w14:textId="13119D9E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65CC4" w:rsidRPr="00B33B98" w14:paraId="4E5C99B4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086F" w14:textId="77777777" w:rsidR="00305E78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038 – AÇOUGUEIRO </w:t>
            </w:r>
            <w:r w:rsidR="00305E78" w:rsidRPr="00B33B98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49DC79BE" w14:textId="77777777" w:rsidR="00305E78" w:rsidRPr="00B33B98" w:rsidRDefault="00305E78" w:rsidP="00305E7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BD7CAB5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D7F4AD5" w14:textId="0EC74397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D094" w14:textId="0EB66CB1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265CC4" w:rsidRPr="00B33B98" w14:paraId="75B83EC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997E" w14:textId="77777777" w:rsidR="00305E78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E038 – AUXILIAR DE AÇOUGUEIRO </w:t>
            </w:r>
            <w:r w:rsidR="00305E78" w:rsidRPr="00B33B98">
              <w:rPr>
                <w:b/>
                <w:bCs/>
                <w:sz w:val="32"/>
                <w:szCs w:val="32"/>
                <w:lang w:val="pt-BR"/>
              </w:rPr>
              <w:t>- PCD</w:t>
            </w:r>
          </w:p>
          <w:p w14:paraId="1B473F88" w14:textId="77777777" w:rsidR="00305E78" w:rsidRPr="00B33B98" w:rsidRDefault="00305E78" w:rsidP="00305E7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BCDFCAF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63C46DDC" w14:textId="499A7D2A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Ensino fundamental ao médio completo, com experiência em manipulação de alimentos, mínimo de 06 meses, disponibilidade de horário para fechamento: 14h as 22:35h, escala 6x1, residir em Cariacica ou Viana. Necessário ter LAUDO MÉDIC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72B5" w14:textId="18E4BC42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265CC4" w:rsidRPr="00B33B98" w14:paraId="1DF7032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9321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544 – PORTEIRO- PCD</w:t>
            </w:r>
          </w:p>
          <w:p w14:paraId="226E32C1" w14:textId="77777777" w:rsidR="00265CC4" w:rsidRPr="00B33B98" w:rsidRDefault="00265CC4" w:rsidP="00265CC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3DF49C9" w14:textId="167EB4C2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5A78EDB8" w14:textId="51133241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disponibilidade para trabalho noturno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9437" w14:textId="32194F2C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65CC4" w:rsidRPr="00B33B98" w14:paraId="11542D3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787C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544 – OPERADOR DE TELEMARKETING - PCD</w:t>
            </w:r>
          </w:p>
          <w:p w14:paraId="2F20F9DA" w14:textId="77777777" w:rsidR="00265CC4" w:rsidRPr="00B33B98" w:rsidRDefault="00265CC4" w:rsidP="00265CC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9358D3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1E821CB" w14:textId="23E98800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2BF5" w14:textId="76FC645D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65CC4" w:rsidRPr="00B33B98" w14:paraId="2554E4BB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4DF0" w14:textId="77777777" w:rsidR="00265CC4" w:rsidRPr="00B33B98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EMBALADOR – PCD</w:t>
            </w:r>
          </w:p>
          <w:p w14:paraId="4B15E3BA" w14:textId="77777777" w:rsidR="00265CC4" w:rsidRPr="00B33B98" w:rsidRDefault="00265CC4" w:rsidP="00265CC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1CE33DC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C62476D" w14:textId="77777777" w:rsidR="00265CC4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ter laudo atualizado, residir em Cariacica, Vila Velha ou Viana.</w:t>
            </w:r>
          </w:p>
          <w:p w14:paraId="2A2D5994" w14:textId="7FB420FB" w:rsidR="00305E78" w:rsidRPr="00B33B98" w:rsidRDefault="00305E78" w:rsidP="00305E78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42AE" w14:textId="058ED36C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265CC4" w:rsidRPr="00B33B98" w14:paraId="6A8BA878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F96C" w14:textId="56989E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988 – OPERADOR DE CALL CENTER </w:t>
            </w:r>
            <w:r w:rsidRPr="00B33B98">
              <w:rPr>
                <w:b/>
                <w:bCs/>
                <w:sz w:val="30"/>
                <w:szCs w:val="30"/>
                <w:lang w:val="pt-BR"/>
              </w:rPr>
              <w:t>(ATIVO E RECPTIVO)</w:t>
            </w:r>
          </w:p>
          <w:p w14:paraId="757E8929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260DD83" w14:textId="6145125D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ALL CENTER</w:t>
            </w:r>
          </w:p>
          <w:p w14:paraId="34160CC6" w14:textId="17EF0AB7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E896" w14:textId="24F49D6D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8</w:t>
            </w:r>
          </w:p>
        </w:tc>
      </w:tr>
      <w:tr w:rsidR="00265CC4" w:rsidRPr="00B33B98" w14:paraId="46FFD00F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F0C9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374 – MOTORISTA DE ENTREGA – CNH C, D OU E – PCD</w:t>
            </w:r>
          </w:p>
          <w:p w14:paraId="2E471DEC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128665D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CD22035" w14:textId="460418D0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CNH C, D ou 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A54B0" w14:textId="3D2F7E2E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265CC4" w:rsidRPr="00B33B98" w14:paraId="54762C90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1DED" w14:textId="17610C0B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84 – AUXILIAR LOGÍSTICO – PCD</w:t>
            </w:r>
          </w:p>
          <w:p w14:paraId="5232D46E" w14:textId="1C87F9FA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30C56CF" w14:textId="0D4CC67A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B4FCD5F" w14:textId="2638B41D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 ou Viana, ter disponibilidade para todos os horári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7653" w14:textId="31CDD66A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65CC4" w:rsidRPr="00B33B98" w14:paraId="147C969D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433" w14:textId="5B84E0F4" w:rsidR="00265CC4" w:rsidRPr="00B33B98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UXILIAR ADMINISTRATIVO - PCD</w:t>
            </w:r>
          </w:p>
          <w:p w14:paraId="38D5648A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D7EDE11" w14:textId="69E08AB2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436087B" w14:textId="71E0EED4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rotinas administrativas, desejável agilidade e conhecimento em ferramentas tecnológic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3060" w14:textId="3F9B5CB5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265CC4" w:rsidRPr="00B33B98" w14:paraId="5D4C0F89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6F4E" w14:textId="2F385D52" w:rsidR="00265CC4" w:rsidRPr="00B33B98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3 – AUXILIAR ADMINISTRATIVO - PCD</w:t>
            </w:r>
          </w:p>
          <w:p w14:paraId="3F20BA09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58DB5AC" w14:textId="7A6585FC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DA74481" w14:textId="4E9D3A8D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nhecimento em informática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DCA2" w14:textId="42286F08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265CC4" w:rsidRPr="00B33B98" w14:paraId="05DE73A7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7E" w14:textId="048C5885" w:rsidR="00265CC4" w:rsidRPr="00B33B98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2 – AJUDANTE DE MOTORISTA- PCD</w:t>
            </w:r>
          </w:p>
          <w:p w14:paraId="36B1A7DA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881301C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3B0423D3" w14:textId="77777777" w:rsidR="00265CC4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ou sem experiência, residir na Grande Vitória. </w:t>
            </w:r>
          </w:p>
          <w:p w14:paraId="14984D2C" w14:textId="77777777" w:rsidR="00305E78" w:rsidRDefault="00305E78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124BC01" w14:textId="31D55A7D" w:rsidR="00305E78" w:rsidRPr="00B33B98" w:rsidRDefault="00305E78" w:rsidP="00305E78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4F0C" w14:textId="5383DFFA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265CC4" w:rsidRPr="00B33B98" w14:paraId="42182E53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A268" w14:textId="172C997F" w:rsidR="00265CC4" w:rsidRPr="00B33B98" w:rsidRDefault="00265CC4" w:rsidP="00265CC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52 – AUXILIAR DE SERVIÇO GERAIS - PCD</w:t>
            </w:r>
          </w:p>
          <w:p w14:paraId="1E576CED" w14:textId="7F4BBDE1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03C58FA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PRESTAÇÃO DE SERVIÇO</w:t>
            </w:r>
          </w:p>
          <w:p w14:paraId="486D7678" w14:textId="25D63378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ou sem experiência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BAC7" w14:textId="69A09272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265CC4" w:rsidRPr="00B33B98" w14:paraId="56841B7F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080E" w14:textId="17074211" w:rsidR="00265CC4" w:rsidRPr="00B33B98" w:rsidRDefault="00265CC4" w:rsidP="00265CC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TECNICO EM SEGURANÇA DO TRABALHO - PCD</w:t>
            </w:r>
          </w:p>
          <w:p w14:paraId="1C191959" w14:textId="2F64F4A2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7E5C6EC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546F5E68" w14:textId="6C70E8B3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técnico em segurança do trabalho, CNH D, com experiência mínima de 06 meses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AE7F" w14:textId="380445C4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265CC4" w:rsidRPr="00B33B98" w14:paraId="1046948B" w14:textId="77777777" w:rsidTr="00327D9B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ABD7" w14:textId="66299611" w:rsidR="00265CC4" w:rsidRPr="00B33B98" w:rsidRDefault="00265CC4" w:rsidP="00265CC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MECÂNICO ESPECIALIZADO/MECATRÔNICA - (LINHA AMARELA) – PCD</w:t>
            </w:r>
          </w:p>
          <w:p w14:paraId="576A1FDC" w14:textId="111F31BC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7B123B0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5292CC70" w14:textId="698EA2E7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Mecânica/mecatrônica, CNH D, com experiência mínima de 06 meses,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BA9B" w14:textId="0F97AD0F" w:rsidR="00265CC4" w:rsidRPr="00B33B98" w:rsidRDefault="00265CC4" w:rsidP="00305E7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265CC4" w:rsidRPr="00B33B98" w14:paraId="6DFE196F" w14:textId="77777777" w:rsidTr="00327D9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3943" w14:textId="60A06695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931 – CLASSIFICADOR CONTÁBIL – PCD</w:t>
            </w:r>
          </w:p>
          <w:p w14:paraId="195187CC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F84DB11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64BB56DF" w14:textId="628DB16D" w:rsidR="00265CC4" w:rsidRPr="00B33B98" w:rsidRDefault="00265CC4" w:rsidP="00305E78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33B9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A672" w14:textId="42DE157D" w:rsidR="00265CC4" w:rsidRPr="00B33B98" w:rsidRDefault="00265CC4" w:rsidP="00305E78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B33B9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265CC4" w:rsidRPr="00B33B98" w14:paraId="65188EE6" w14:textId="77777777" w:rsidTr="00327D9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AE59356" w14:textId="415CE5D2" w:rsidR="00265CC4" w:rsidRPr="00B33B98" w:rsidRDefault="00265CC4" w:rsidP="00265CC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B33B9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05664B6" w14:textId="1816C1F6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B33B98">
              <w:rPr>
                <w:b/>
                <w:bCs/>
                <w:sz w:val="28"/>
                <w:szCs w:val="28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7469" w14:textId="6DFE5DAD" w:rsidR="00265CC4" w:rsidRPr="00B33B98" w:rsidRDefault="00265CC4" w:rsidP="00305E7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33B9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B33B98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B33B98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E1423B" w:rsidRDefault="00E1423B">
      <w:r>
        <w:separator/>
      </w:r>
    </w:p>
  </w:endnote>
  <w:endnote w:type="continuationSeparator" w:id="0">
    <w:p w14:paraId="67225936" w14:textId="77777777" w:rsidR="00E1423B" w:rsidRDefault="00E1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E1423B" w:rsidRDefault="00E1423B">
      <w:r>
        <w:separator/>
      </w:r>
    </w:p>
  </w:footnote>
  <w:footnote w:type="continuationSeparator" w:id="0">
    <w:p w14:paraId="71DD9A8E" w14:textId="77777777" w:rsidR="00E1423B" w:rsidRDefault="00E1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7322"/>
    <w:rsid w:val="0004758B"/>
    <w:rsid w:val="00047623"/>
    <w:rsid w:val="00047A25"/>
    <w:rsid w:val="00050A76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51A5"/>
    <w:rsid w:val="000856DC"/>
    <w:rsid w:val="00086BCC"/>
    <w:rsid w:val="00090776"/>
    <w:rsid w:val="00092C10"/>
    <w:rsid w:val="00094386"/>
    <w:rsid w:val="00094764"/>
    <w:rsid w:val="00094F1C"/>
    <w:rsid w:val="0009697B"/>
    <w:rsid w:val="000969ED"/>
    <w:rsid w:val="00096F22"/>
    <w:rsid w:val="000978EE"/>
    <w:rsid w:val="000A02A3"/>
    <w:rsid w:val="000A11BC"/>
    <w:rsid w:val="000A1D57"/>
    <w:rsid w:val="000A2FE2"/>
    <w:rsid w:val="000A39F9"/>
    <w:rsid w:val="000A566B"/>
    <w:rsid w:val="000A63ED"/>
    <w:rsid w:val="000A6A8B"/>
    <w:rsid w:val="000B0E3C"/>
    <w:rsid w:val="000B176F"/>
    <w:rsid w:val="000B1D6A"/>
    <w:rsid w:val="000B252D"/>
    <w:rsid w:val="000B256B"/>
    <w:rsid w:val="000B2710"/>
    <w:rsid w:val="000B2B1D"/>
    <w:rsid w:val="000B2E8D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5FAE"/>
    <w:rsid w:val="000C687F"/>
    <w:rsid w:val="000C692A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68D"/>
    <w:rsid w:val="000E4706"/>
    <w:rsid w:val="000E4A64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312F"/>
    <w:rsid w:val="001440E6"/>
    <w:rsid w:val="001449E9"/>
    <w:rsid w:val="00144FD6"/>
    <w:rsid w:val="001452F5"/>
    <w:rsid w:val="001460D3"/>
    <w:rsid w:val="001463B4"/>
    <w:rsid w:val="0014674E"/>
    <w:rsid w:val="00146E25"/>
    <w:rsid w:val="001471A8"/>
    <w:rsid w:val="00147C27"/>
    <w:rsid w:val="001506B3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C1D"/>
    <w:rsid w:val="00162E04"/>
    <w:rsid w:val="00164990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E02"/>
    <w:rsid w:val="001A25BD"/>
    <w:rsid w:val="001A272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3E9C"/>
    <w:rsid w:val="001B4B28"/>
    <w:rsid w:val="001B4C38"/>
    <w:rsid w:val="001B54E3"/>
    <w:rsid w:val="001B56B1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31CB"/>
    <w:rsid w:val="001D346D"/>
    <w:rsid w:val="001D3543"/>
    <w:rsid w:val="001D37E7"/>
    <w:rsid w:val="001D3D3D"/>
    <w:rsid w:val="001D4F38"/>
    <w:rsid w:val="001D6193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B50"/>
    <w:rsid w:val="00240F72"/>
    <w:rsid w:val="00241DF0"/>
    <w:rsid w:val="00242124"/>
    <w:rsid w:val="002421B2"/>
    <w:rsid w:val="00242517"/>
    <w:rsid w:val="00242A0A"/>
    <w:rsid w:val="00242FF4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E1F"/>
    <w:rsid w:val="00265285"/>
    <w:rsid w:val="00265744"/>
    <w:rsid w:val="00265BEE"/>
    <w:rsid w:val="00265CC4"/>
    <w:rsid w:val="00265F62"/>
    <w:rsid w:val="002670A7"/>
    <w:rsid w:val="0026713F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D48"/>
    <w:rsid w:val="00295EC1"/>
    <w:rsid w:val="00296FF1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E62"/>
    <w:rsid w:val="002C1FF2"/>
    <w:rsid w:val="002C29D8"/>
    <w:rsid w:val="002C2B64"/>
    <w:rsid w:val="002C37B1"/>
    <w:rsid w:val="002C4580"/>
    <w:rsid w:val="002C4C77"/>
    <w:rsid w:val="002C4D94"/>
    <w:rsid w:val="002C5086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5E78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92D"/>
    <w:rsid w:val="003273C4"/>
    <w:rsid w:val="00327558"/>
    <w:rsid w:val="00327D9B"/>
    <w:rsid w:val="00327F5D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CF0"/>
    <w:rsid w:val="0037761E"/>
    <w:rsid w:val="003832C3"/>
    <w:rsid w:val="00383F87"/>
    <w:rsid w:val="00384983"/>
    <w:rsid w:val="00384AA0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4442"/>
    <w:rsid w:val="00395526"/>
    <w:rsid w:val="003956E3"/>
    <w:rsid w:val="003967AC"/>
    <w:rsid w:val="00396DFC"/>
    <w:rsid w:val="0039722B"/>
    <w:rsid w:val="00397FA8"/>
    <w:rsid w:val="003A0602"/>
    <w:rsid w:val="003A0767"/>
    <w:rsid w:val="003A0EF5"/>
    <w:rsid w:val="003A19F6"/>
    <w:rsid w:val="003A1F5C"/>
    <w:rsid w:val="003A2EED"/>
    <w:rsid w:val="003A3F9C"/>
    <w:rsid w:val="003A56EB"/>
    <w:rsid w:val="003A5984"/>
    <w:rsid w:val="003A5EA7"/>
    <w:rsid w:val="003A638F"/>
    <w:rsid w:val="003A6A41"/>
    <w:rsid w:val="003A6FCF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49B7"/>
    <w:rsid w:val="003B60F9"/>
    <w:rsid w:val="003B63BA"/>
    <w:rsid w:val="003B6D04"/>
    <w:rsid w:val="003B7650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E33"/>
    <w:rsid w:val="00401FA6"/>
    <w:rsid w:val="004025E8"/>
    <w:rsid w:val="004030AA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A47"/>
    <w:rsid w:val="00406BD7"/>
    <w:rsid w:val="00407289"/>
    <w:rsid w:val="0040730B"/>
    <w:rsid w:val="0040781A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E99"/>
    <w:rsid w:val="00475417"/>
    <w:rsid w:val="00475E26"/>
    <w:rsid w:val="00476696"/>
    <w:rsid w:val="00476AF3"/>
    <w:rsid w:val="00476CCF"/>
    <w:rsid w:val="004772D1"/>
    <w:rsid w:val="00480052"/>
    <w:rsid w:val="004806BC"/>
    <w:rsid w:val="0048104A"/>
    <w:rsid w:val="00481158"/>
    <w:rsid w:val="004813FD"/>
    <w:rsid w:val="004815A1"/>
    <w:rsid w:val="00481714"/>
    <w:rsid w:val="00483C77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2F44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2958"/>
    <w:rsid w:val="004E4360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395F"/>
    <w:rsid w:val="004F3DAC"/>
    <w:rsid w:val="004F3F63"/>
    <w:rsid w:val="004F3FA5"/>
    <w:rsid w:val="004F47D9"/>
    <w:rsid w:val="004F4D83"/>
    <w:rsid w:val="004F53E0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C0F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B89"/>
    <w:rsid w:val="00524C61"/>
    <w:rsid w:val="00524DCF"/>
    <w:rsid w:val="00524EBC"/>
    <w:rsid w:val="00525A16"/>
    <w:rsid w:val="00525A1F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09D2"/>
    <w:rsid w:val="00561C3C"/>
    <w:rsid w:val="00562093"/>
    <w:rsid w:val="00563A7C"/>
    <w:rsid w:val="0056410F"/>
    <w:rsid w:val="0056423B"/>
    <w:rsid w:val="005667CA"/>
    <w:rsid w:val="005668EE"/>
    <w:rsid w:val="00566BB7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3851"/>
    <w:rsid w:val="005A38F2"/>
    <w:rsid w:val="005A4C31"/>
    <w:rsid w:val="005A52F5"/>
    <w:rsid w:val="005A692E"/>
    <w:rsid w:val="005A73F6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D6D"/>
    <w:rsid w:val="005D2FD3"/>
    <w:rsid w:val="005D329F"/>
    <w:rsid w:val="005D3700"/>
    <w:rsid w:val="005D377F"/>
    <w:rsid w:val="005D3E70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4696"/>
    <w:rsid w:val="005E480C"/>
    <w:rsid w:val="005E4CE8"/>
    <w:rsid w:val="005E5035"/>
    <w:rsid w:val="005E5287"/>
    <w:rsid w:val="005E6E2C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351"/>
    <w:rsid w:val="00651554"/>
    <w:rsid w:val="006515CB"/>
    <w:rsid w:val="006528DF"/>
    <w:rsid w:val="0065324F"/>
    <w:rsid w:val="00653882"/>
    <w:rsid w:val="006558BB"/>
    <w:rsid w:val="00655CB8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53B"/>
    <w:rsid w:val="006A4DB9"/>
    <w:rsid w:val="006A5244"/>
    <w:rsid w:val="006A63DA"/>
    <w:rsid w:val="006A68B6"/>
    <w:rsid w:val="006A6CD1"/>
    <w:rsid w:val="006A6CF7"/>
    <w:rsid w:val="006A7E74"/>
    <w:rsid w:val="006B064B"/>
    <w:rsid w:val="006B0B81"/>
    <w:rsid w:val="006B1C65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980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08C"/>
    <w:rsid w:val="006D447C"/>
    <w:rsid w:val="006D4CF0"/>
    <w:rsid w:val="006D55AD"/>
    <w:rsid w:val="006D5753"/>
    <w:rsid w:val="006D5EBE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B42"/>
    <w:rsid w:val="00712B5F"/>
    <w:rsid w:val="00712CA6"/>
    <w:rsid w:val="007138CC"/>
    <w:rsid w:val="00713C35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2508"/>
    <w:rsid w:val="0074286E"/>
    <w:rsid w:val="00742ABF"/>
    <w:rsid w:val="0074353F"/>
    <w:rsid w:val="00743960"/>
    <w:rsid w:val="00744245"/>
    <w:rsid w:val="00744676"/>
    <w:rsid w:val="00745148"/>
    <w:rsid w:val="0074544F"/>
    <w:rsid w:val="00746CCF"/>
    <w:rsid w:val="00746F03"/>
    <w:rsid w:val="0074702C"/>
    <w:rsid w:val="007478C1"/>
    <w:rsid w:val="0074790C"/>
    <w:rsid w:val="00747FD9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5EE"/>
    <w:rsid w:val="007679CF"/>
    <w:rsid w:val="00770202"/>
    <w:rsid w:val="00770828"/>
    <w:rsid w:val="00770B69"/>
    <w:rsid w:val="00770E90"/>
    <w:rsid w:val="00773349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1D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E60"/>
    <w:rsid w:val="007C0B08"/>
    <w:rsid w:val="007C0BD5"/>
    <w:rsid w:val="007C0CF7"/>
    <w:rsid w:val="007C216D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7492"/>
    <w:rsid w:val="007D7E50"/>
    <w:rsid w:val="007E079E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7066"/>
    <w:rsid w:val="0080721A"/>
    <w:rsid w:val="00807845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1EC"/>
    <w:rsid w:val="008616F4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D9F"/>
    <w:rsid w:val="008A379B"/>
    <w:rsid w:val="008A3FA3"/>
    <w:rsid w:val="008A4296"/>
    <w:rsid w:val="008A48C0"/>
    <w:rsid w:val="008A5136"/>
    <w:rsid w:val="008A5B79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40B9"/>
    <w:rsid w:val="008B4A9F"/>
    <w:rsid w:val="008B50A6"/>
    <w:rsid w:val="008B546A"/>
    <w:rsid w:val="008B5492"/>
    <w:rsid w:val="008B613A"/>
    <w:rsid w:val="008B6678"/>
    <w:rsid w:val="008B6823"/>
    <w:rsid w:val="008B6BF5"/>
    <w:rsid w:val="008C0CCA"/>
    <w:rsid w:val="008C130C"/>
    <w:rsid w:val="008C215A"/>
    <w:rsid w:val="008C2597"/>
    <w:rsid w:val="008C395B"/>
    <w:rsid w:val="008C3A98"/>
    <w:rsid w:val="008C42C3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2BD1"/>
    <w:rsid w:val="00912EC1"/>
    <w:rsid w:val="00913295"/>
    <w:rsid w:val="009132D2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0F1B"/>
    <w:rsid w:val="00941A85"/>
    <w:rsid w:val="00942144"/>
    <w:rsid w:val="009431A9"/>
    <w:rsid w:val="00943451"/>
    <w:rsid w:val="00944445"/>
    <w:rsid w:val="00944856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3DF"/>
    <w:rsid w:val="00992848"/>
    <w:rsid w:val="00993FCC"/>
    <w:rsid w:val="0099430B"/>
    <w:rsid w:val="00994549"/>
    <w:rsid w:val="00995713"/>
    <w:rsid w:val="00995A09"/>
    <w:rsid w:val="00995FAF"/>
    <w:rsid w:val="0099667B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A7004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2999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D6"/>
    <w:rsid w:val="009D49EE"/>
    <w:rsid w:val="009D58CC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54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7A5"/>
    <w:rsid w:val="00A614DE"/>
    <w:rsid w:val="00A61574"/>
    <w:rsid w:val="00A63B85"/>
    <w:rsid w:val="00A65D37"/>
    <w:rsid w:val="00A67F56"/>
    <w:rsid w:val="00A70C15"/>
    <w:rsid w:val="00A7103E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5864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841"/>
    <w:rsid w:val="00A93D96"/>
    <w:rsid w:val="00A94A24"/>
    <w:rsid w:val="00A955E7"/>
    <w:rsid w:val="00A959EA"/>
    <w:rsid w:val="00A95C12"/>
    <w:rsid w:val="00A964CD"/>
    <w:rsid w:val="00A97462"/>
    <w:rsid w:val="00AA0A35"/>
    <w:rsid w:val="00AA0DE7"/>
    <w:rsid w:val="00AA1360"/>
    <w:rsid w:val="00AA1398"/>
    <w:rsid w:val="00AA2296"/>
    <w:rsid w:val="00AA26A8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42C8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C7"/>
    <w:rsid w:val="00AC32F9"/>
    <w:rsid w:val="00AC33DF"/>
    <w:rsid w:val="00AC355C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11E"/>
    <w:rsid w:val="00B1291A"/>
    <w:rsid w:val="00B135DE"/>
    <w:rsid w:val="00B138B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716"/>
    <w:rsid w:val="00B81799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E44"/>
    <w:rsid w:val="00BB46C8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2E2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2D4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DF0"/>
    <w:rsid w:val="00C120F0"/>
    <w:rsid w:val="00C12265"/>
    <w:rsid w:val="00C12345"/>
    <w:rsid w:val="00C12685"/>
    <w:rsid w:val="00C13977"/>
    <w:rsid w:val="00C13C0B"/>
    <w:rsid w:val="00C15165"/>
    <w:rsid w:val="00C15C07"/>
    <w:rsid w:val="00C15ECD"/>
    <w:rsid w:val="00C15FB6"/>
    <w:rsid w:val="00C1656D"/>
    <w:rsid w:val="00C17A59"/>
    <w:rsid w:val="00C20761"/>
    <w:rsid w:val="00C20FD0"/>
    <w:rsid w:val="00C2265E"/>
    <w:rsid w:val="00C23C0E"/>
    <w:rsid w:val="00C24E9A"/>
    <w:rsid w:val="00C255C5"/>
    <w:rsid w:val="00C25951"/>
    <w:rsid w:val="00C25D3A"/>
    <w:rsid w:val="00C27295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57F84"/>
    <w:rsid w:val="00C60FEA"/>
    <w:rsid w:val="00C61DFF"/>
    <w:rsid w:val="00C620DF"/>
    <w:rsid w:val="00C62528"/>
    <w:rsid w:val="00C62925"/>
    <w:rsid w:val="00C62EF0"/>
    <w:rsid w:val="00C632AB"/>
    <w:rsid w:val="00C643AC"/>
    <w:rsid w:val="00C6464A"/>
    <w:rsid w:val="00C651E7"/>
    <w:rsid w:val="00C65367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99E"/>
    <w:rsid w:val="00C7490E"/>
    <w:rsid w:val="00C75FC1"/>
    <w:rsid w:val="00C7645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97CB3"/>
    <w:rsid w:val="00CA05D2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095C"/>
    <w:rsid w:val="00CB1746"/>
    <w:rsid w:val="00CB1998"/>
    <w:rsid w:val="00CB2007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2007F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05D"/>
    <w:rsid w:val="00D313B9"/>
    <w:rsid w:val="00D3210E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113"/>
    <w:rsid w:val="00D559A7"/>
    <w:rsid w:val="00D55A02"/>
    <w:rsid w:val="00D565F6"/>
    <w:rsid w:val="00D56D80"/>
    <w:rsid w:val="00D57C83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56C5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C21"/>
    <w:rsid w:val="00DB4EB7"/>
    <w:rsid w:val="00DB5031"/>
    <w:rsid w:val="00DB6108"/>
    <w:rsid w:val="00DB6314"/>
    <w:rsid w:val="00DB69D7"/>
    <w:rsid w:val="00DB7E5E"/>
    <w:rsid w:val="00DC0800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BDA"/>
    <w:rsid w:val="00DC5EE4"/>
    <w:rsid w:val="00DC629F"/>
    <w:rsid w:val="00DC676E"/>
    <w:rsid w:val="00DC6D7D"/>
    <w:rsid w:val="00DD0493"/>
    <w:rsid w:val="00DD1E44"/>
    <w:rsid w:val="00DD1FCE"/>
    <w:rsid w:val="00DD2041"/>
    <w:rsid w:val="00DD281E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029"/>
    <w:rsid w:val="00DF3D73"/>
    <w:rsid w:val="00DF4A59"/>
    <w:rsid w:val="00DF4C31"/>
    <w:rsid w:val="00DF4F3F"/>
    <w:rsid w:val="00DF505E"/>
    <w:rsid w:val="00DF5155"/>
    <w:rsid w:val="00DF77F7"/>
    <w:rsid w:val="00DF7D88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60F9"/>
    <w:rsid w:val="00E1611C"/>
    <w:rsid w:val="00E200AE"/>
    <w:rsid w:val="00E2057C"/>
    <w:rsid w:val="00E206CA"/>
    <w:rsid w:val="00E2098A"/>
    <w:rsid w:val="00E20B71"/>
    <w:rsid w:val="00E20F57"/>
    <w:rsid w:val="00E2151F"/>
    <w:rsid w:val="00E22069"/>
    <w:rsid w:val="00E22109"/>
    <w:rsid w:val="00E22DA2"/>
    <w:rsid w:val="00E22F9F"/>
    <w:rsid w:val="00E23593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32A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A7E4E"/>
    <w:rsid w:val="00EB06AA"/>
    <w:rsid w:val="00EB0711"/>
    <w:rsid w:val="00EB0929"/>
    <w:rsid w:val="00EB1F80"/>
    <w:rsid w:val="00EB23C5"/>
    <w:rsid w:val="00EB29A7"/>
    <w:rsid w:val="00EB3DA7"/>
    <w:rsid w:val="00EB3E66"/>
    <w:rsid w:val="00EB5416"/>
    <w:rsid w:val="00EB60AA"/>
    <w:rsid w:val="00EB6320"/>
    <w:rsid w:val="00EB6E7B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D4C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D1"/>
    <w:rsid w:val="00F118D6"/>
    <w:rsid w:val="00F11909"/>
    <w:rsid w:val="00F1190D"/>
    <w:rsid w:val="00F129D0"/>
    <w:rsid w:val="00F12AEB"/>
    <w:rsid w:val="00F13458"/>
    <w:rsid w:val="00F1369B"/>
    <w:rsid w:val="00F14664"/>
    <w:rsid w:val="00F146DB"/>
    <w:rsid w:val="00F14782"/>
    <w:rsid w:val="00F17000"/>
    <w:rsid w:val="00F17672"/>
    <w:rsid w:val="00F17F3A"/>
    <w:rsid w:val="00F20085"/>
    <w:rsid w:val="00F22462"/>
    <w:rsid w:val="00F22AB9"/>
    <w:rsid w:val="00F237AD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29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15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</cp:revision>
  <cp:lastPrinted>2022-07-28T12:01:00Z</cp:lastPrinted>
  <dcterms:created xsi:type="dcterms:W3CDTF">2022-08-04T13:28:00Z</dcterms:created>
  <dcterms:modified xsi:type="dcterms:W3CDTF">2022-08-05T16:41:00Z</dcterms:modified>
</cp:coreProperties>
</file>